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E6401F" w:rsidP="003F4EF7">
      <w:pPr>
        <w:pStyle w:val="3"/>
        <w:spacing w:line="0" w:lineRule="atLeast"/>
        <w:jc w:val="center"/>
      </w:pPr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</w:p>
    <w:p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:rsidR="00D968FC" w:rsidRDefault="00D968FC" w:rsidP="003F4EF7">
      <w:pPr>
        <w:spacing w:line="0" w:lineRule="atLeast"/>
      </w:pPr>
      <w:r w:rsidRPr="002F05D9">
        <w:br/>
        <w:t>第三种方式：外部引入</w:t>
      </w:r>
    </w:p>
    <w:p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”&gt;&lt;/style&gt;</w:t>
      </w:r>
      <w:r w:rsidRPr="002F05D9">
        <w:br/>
      </w:r>
      <w:r w:rsidRPr="002F05D9">
        <w:lastRenderedPageBreak/>
        <w:t>优先级问题:</w:t>
      </w:r>
      <w:r w:rsidRPr="002F05D9">
        <w:br/>
        <w:t>谁离需要修饰的元素近，谁的样式生效，其它的被覆盖掉。 (就近原则)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5C39B9E" wp14:editId="4C35F0C3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:rsidR="00D968FC" w:rsidRDefault="00D968FC" w:rsidP="003F4EF7">
      <w:pPr>
        <w:spacing w:line="0" w:lineRule="atLeast"/>
      </w:pPr>
    </w:p>
    <w:p w:rsidR="00A04E5B" w:rsidRDefault="00275B74" w:rsidP="003F4EF7">
      <w:pPr>
        <w:pStyle w:val="3"/>
        <w:spacing w:line="0" w:lineRule="atLeast"/>
        <w:jc w:val="center"/>
      </w:pPr>
      <w:r>
        <w:t>J</w:t>
      </w:r>
      <w:r w:rsidR="003F2CAB">
        <w:t>avascript</w:t>
      </w:r>
      <w:r>
        <w:rPr>
          <w:rFonts w:hint="eastAsia"/>
        </w:rPr>
        <w:t>知识点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750A33B" wp14:editId="1B92F311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ACEA1D8" wp14:editId="7423C231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”</w:t>
      </w:r>
      <w:r>
        <w:rPr>
          <w:rFonts w:hint="eastAsia"/>
        </w:rPr>
        <w:t>&gt;</w:t>
      </w:r>
      <w:r>
        <w:t>&lt;/script&gt;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D87A78E" wp14:editId="4833B14D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4CF772A" wp14:editId="661B67E3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85CE592" wp14:editId="1EE00C2D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:rsidR="00062527" w:rsidRDefault="00062527" w:rsidP="003F4EF7">
      <w:pPr>
        <w:spacing w:line="0" w:lineRule="atLeast"/>
      </w:pPr>
    </w:p>
    <w:p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7BBE2E2" wp14:editId="0DFBCD4C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0FFFA43E" wp14:editId="5D4CAAE0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1E7BEE27" wp14:editId="136C137B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8CFD048" wp14:editId="17762BC2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2B795D89" wp14:editId="6A06231D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:rsidR="003E22CD" w:rsidRDefault="003E22CD" w:rsidP="003F4EF7">
      <w:pPr>
        <w:spacing w:line="0" w:lineRule="atLeast"/>
      </w:pP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Default="00081C6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BD7C0C" w:rsidRDefault="00081C65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081C65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081C65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73BC0" w:rsidRDefault="00081C65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081C65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081C65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081C65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081C65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:rsidR="003E22CD" w:rsidRPr="00A3723C" w:rsidRDefault="003E22CD" w:rsidP="003F4EF7">
      <w:pPr>
        <w:spacing w:line="0" w:lineRule="atLeast"/>
      </w:pPr>
    </w:p>
    <w:p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87E0148" wp14:editId="6503D04A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6253CB8" wp14:editId="3D9759BA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25A0A36" wp14:editId="0346AB10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91D3896" wp14:editId="0110C00B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081C6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081C6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081C65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081C65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081C6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5585DB5" wp14:editId="5A0FDB2C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pStyle w:val="3"/>
        <w:spacing w:line="0" w:lineRule="atLeast"/>
        <w:jc w:val="center"/>
      </w:pPr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:rsidR="00212985" w:rsidRDefault="00212985" w:rsidP="003F4EF7">
      <w:pPr>
        <w:spacing w:line="0" w:lineRule="atLeast"/>
      </w:pPr>
      <w:r>
        <w:tab/>
        <w:t>Jquery代码</w:t>
      </w:r>
    </w:p>
    <w:p w:rsidR="00212985" w:rsidRPr="00F232A0" w:rsidRDefault="00212985" w:rsidP="003F4EF7">
      <w:pPr>
        <w:spacing w:line="0" w:lineRule="atLeast"/>
      </w:pPr>
      <w:r>
        <w:t>}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2F01DE50" wp14:editId="75BA5FE7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4A311B7" wp14:editId="2EEB968A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62F12B2" wp14:editId="46ECF5C1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AC07DB4" wp14:editId="05A32F1F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03DA61F9" wp14:editId="6BED3D42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08836155" wp14:editId="3339C050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49938D03" wp14:editId="3C957EA9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:rsidR="0047139D" w:rsidRDefault="0047139D" w:rsidP="003F4EF7">
      <w:pPr>
        <w:spacing w:line="0" w:lineRule="atLeast"/>
      </w:pPr>
      <w:r>
        <w:t>追加内容</w:t>
      </w:r>
    </w:p>
    <w:p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:rsidR="00212985" w:rsidRDefault="00212985" w:rsidP="003F4EF7">
      <w:pPr>
        <w:spacing w:line="0" w:lineRule="atLeast"/>
      </w:pPr>
    </w:p>
    <w:p w:rsidR="0072711C" w:rsidRDefault="00C1126C" w:rsidP="003F4EF7">
      <w:pPr>
        <w:pStyle w:val="3"/>
        <w:spacing w:line="0" w:lineRule="atLeast"/>
        <w:jc w:val="center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</w:p>
    <w:p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0A3D2598" wp14:editId="05B9567C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0" w:name="OLE_LINK23"/>
      <w:bookmarkStart w:id="1" w:name="OLE_LINK24"/>
      <w:r w:rsidRPr="000604E1">
        <w:rPr>
          <w:sz w:val="18"/>
        </w:rPr>
        <w:t>ttp-equiv="X-UA-Compatible" content="IE=edge</w:t>
      </w:r>
      <w:bookmarkEnd w:id="0"/>
      <w:bookmarkEnd w:id="1"/>
      <w:r w:rsidRPr="000604E1">
        <w:rPr>
          <w:sz w:val="18"/>
        </w:rPr>
        <w:t>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:rsidR="00C86A47" w:rsidRDefault="00C86A47" w:rsidP="003F4EF7">
      <w:pPr>
        <w:spacing w:line="0" w:lineRule="atLeast"/>
      </w:pPr>
    </w:p>
    <w:p w:rsidR="006D3D9F" w:rsidRDefault="006D3D9F" w:rsidP="003F4EF7">
      <w:pPr>
        <w:pStyle w:val="3"/>
        <w:spacing w:line="0" w:lineRule="atLeast"/>
        <w:jc w:val="center"/>
      </w:pPr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</w:p>
    <w:p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</w:pP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:rsidR="006D3D9F" w:rsidRPr="001D3F2C" w:rsidRDefault="006D3D9F" w:rsidP="003F4EF7">
      <w:pPr>
        <w:spacing w:line="0" w:lineRule="atLeast"/>
      </w:pPr>
      <w:r w:rsidRPr="001D3F2C">
        <w:t xml:space="preserve"> 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5688C8F6" wp14:editId="68EA6464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65DC9513" wp14:editId="22FDB68E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15CF33A5" wp14:editId="69F22171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70E00613" wp14:editId="613C7DC8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:rsidR="00CC23CD" w:rsidRDefault="00CC23CD" w:rsidP="003F4EF7">
      <w:pPr>
        <w:spacing w:line="0" w:lineRule="atLeast"/>
        <w:rPr>
          <w:sz w:val="2"/>
        </w:rPr>
      </w:pPr>
    </w:p>
    <w:p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1BFF1F1B" wp14:editId="56155863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7E0837D" wp14:editId="295849E3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0E78" wp14:editId="60BC01A6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9" w:rsidRDefault="000B24D9" w:rsidP="000B24D9">
      <w:pPr>
        <w:pStyle w:val="5"/>
      </w:pPr>
      <w:r w:rsidRPr="00D835EB">
        <w:t>ResultSetHandler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:rsidR="00D927C6" w:rsidRDefault="008D3F68" w:rsidP="000A4F85">
      <w:pPr>
        <w:pStyle w:val="3"/>
        <w:jc w:val="center"/>
      </w:pPr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</w:p>
    <w:p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0CC495AB" wp14:editId="6575C920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BDB27" wp14:editId="21C5972B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7D526" wp14:editId="79460C04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51297" wp14:editId="2A28AE6E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26E91" w:rsidP="00726E91">
      <w:pPr>
        <w:pStyle w:val="3"/>
        <w:jc w:val="center"/>
      </w:pPr>
      <w:r>
        <w:rPr>
          <w:rFonts w:hint="eastAsia"/>
        </w:rPr>
        <w:lastRenderedPageBreak/>
        <w:t>反射</w:t>
      </w:r>
    </w:p>
    <w:p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660C1B" w:rsidRDefault="00660C1B" w:rsidP="00660C1B">
      <w:pPr>
        <w:pStyle w:val="3"/>
        <w:jc w:val="center"/>
      </w:pPr>
      <w:r>
        <w:rPr>
          <w:rFonts w:hint="eastAsia"/>
        </w:rPr>
        <w:t>Http协议和Tomcat服务器</w:t>
      </w:r>
    </w:p>
    <w:p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F1C7CF3" wp14:editId="628ACA8A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:rsidR="00C703DE" w:rsidRDefault="00C703DE" w:rsidP="00B24FD7">
      <w:r>
        <w:rPr>
          <w:rFonts w:hint="eastAsia"/>
        </w:rPr>
        <w:t>点击提交按钮，抓包如下：</w:t>
      </w:r>
    </w:p>
    <w:p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0E39CC02" wp14:editId="1E809387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:rsidTr="00990172">
        <w:trPr>
          <w:trHeight w:val="128"/>
          <w:jc w:val="center"/>
        </w:trPr>
        <w:tc>
          <w:tcPr>
            <w:tcW w:w="1672" w:type="dxa"/>
          </w:tcPr>
          <w:p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:rsidTr="00990172">
        <w:trPr>
          <w:trHeight w:val="303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:rsidTr="00990172">
        <w:trPr>
          <w:trHeight w:val="370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:rsidR="00C703DE" w:rsidRPr="00B24FD7" w:rsidRDefault="00081C65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:rsidR="00C703DE" w:rsidRPr="00B24FD7" w:rsidRDefault="00C703DE" w:rsidP="00C703DE">
      <w:pPr>
        <w:rPr>
          <w:sz w:val="16"/>
        </w:rPr>
      </w:pPr>
    </w:p>
    <w:p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5A5410A9" wp14:editId="6C8835B9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D26F7EC" wp14:editId="3F3214F7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5AE40AA5" wp14:editId="2BBCB34A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75F10E79" wp14:editId="1CF7614B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:rsidR="001F6118" w:rsidRDefault="001F6118" w:rsidP="001F6118">
      <w:pPr>
        <w:pStyle w:val="3"/>
        <w:jc w:val="center"/>
      </w:pPr>
      <w:r>
        <w:rPr>
          <w:rFonts w:hint="eastAsia"/>
        </w:rPr>
        <w:lastRenderedPageBreak/>
        <w:t>JavaWeb核心之Servlet</w:t>
      </w:r>
    </w:p>
    <w:p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:rsidR="003F1DF4" w:rsidRPr="003F1DF4" w:rsidRDefault="00682606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13CFCE8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:rsidR="00682606" w:rsidRPr="00682606" w:rsidRDefault="00682606" w:rsidP="00682606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:rsidR="003F1DF4" w:rsidRDefault="00124561" w:rsidP="003F1DF4">
      <w:pPr>
        <w:spacing w:line="400" w:lineRule="exact"/>
      </w:pPr>
      <w:r>
        <w:tab/>
      </w:r>
      <w:r>
        <w:tab/>
      </w:r>
    </w:p>
    <w:p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A5888" wp14:editId="56CC49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DA114" wp14:editId="7DCEFC37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:rsidR="00D70C6B" w:rsidRDefault="00D70C6B" w:rsidP="00D70C6B">
      <w:pPr>
        <w:numPr>
          <w:ilvl w:val="0"/>
          <w:numId w:val="16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E94C2" wp14:editId="3B2E70A3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13395A01" wp14:editId="71DEF34F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D9963" wp14:editId="48547DC3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524CAB" wp14:editId="118E932B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numPr>
          <w:ilvl w:val="0"/>
          <w:numId w:val="17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:rsidR="00606DEC" w:rsidRPr="00965EEB" w:rsidRDefault="00606DEC" w:rsidP="00606DEC">
      <w:pPr>
        <w:numPr>
          <w:ilvl w:val="0"/>
          <w:numId w:val="17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994459" wp14:editId="7804862B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37DFEDB0" wp14:editId="781964D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132A6D" w:rsidRDefault="00132A6D" w:rsidP="00132A6D">
      <w:pPr>
        <w:rPr>
          <w:b/>
          <w:color w:val="FF0000"/>
        </w:rPr>
      </w:pPr>
    </w:p>
    <w:p w:rsidR="00132A6D" w:rsidRDefault="00132A6D" w:rsidP="00132A6D">
      <w:pPr>
        <w:pStyle w:val="3"/>
        <w:jc w:val="center"/>
      </w:pPr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</w:p>
    <w:p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843388" wp14:editId="39B99F41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:rsidR="00F04184" w:rsidRDefault="00081C65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:rsidR="00F04184" w:rsidRDefault="00081C6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081C6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081C6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081C65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F04184" w:rsidRDefault="00081C6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081C65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:rsidR="00F04184" w:rsidRDefault="00081C65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:rsidR="00F04184" w:rsidRDefault="00081C65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:rsidR="000553A0" w:rsidRDefault="00A50E9D" w:rsidP="000553A0">
      <w:pPr>
        <w:jc w:val="left"/>
      </w:pPr>
      <w:r>
        <w:rPr>
          <w:rFonts w:hint="eastAsia"/>
        </w:rPr>
        <w:t>问题：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会文件下载？</w:t>
      </w:r>
    </w:p>
    <w:p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:rsidR="00A50E9D" w:rsidRDefault="00A50E9D" w:rsidP="000553A0">
      <w:pPr>
        <w:jc w:val="left"/>
      </w:pPr>
    </w:p>
    <w:p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:rsidR="00684DD5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:rsidR="006A3009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:rsidR="00893B83" w:rsidRDefault="00893B83" w:rsidP="006A3009">
      <w:pPr>
        <w:jc w:val="left"/>
      </w:pPr>
    </w:p>
    <w:p w:rsidR="005033E9" w:rsidRDefault="005033E9" w:rsidP="005033E9">
      <w:pPr>
        <w:pStyle w:val="3"/>
        <w:jc w:val="center"/>
      </w:pPr>
      <w:r>
        <w:rPr>
          <w:rFonts w:hint="eastAsia"/>
        </w:rPr>
        <w:t>HttpServletRequest</w:t>
      </w:r>
    </w:p>
    <w:p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:rsidR="005033E9" w:rsidRDefault="00081C65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:rsidR="005033E9" w:rsidRDefault="00081C65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033E9" w:rsidRPr="00DD10D0" w:rsidRDefault="00081C65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:rsidR="005033E9" w:rsidRDefault="00081C65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081C65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:rsidR="005033E9" w:rsidRDefault="00081C65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Default="00081C65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:rsidR="005033E9" w:rsidRDefault="00081C65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:rsidR="005033E9" w:rsidRDefault="00081C65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081C65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Pr="00AE288B" w:rsidRDefault="00081C65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:rsidR="005033E9" w:rsidRDefault="00081C65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:rsidR="005033E9" w:rsidRDefault="00081C65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081C65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:rsidR="005033E9" w:rsidRDefault="00081C65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4460E9" w:rsidP="002F126B">
      <w:pPr>
        <w:jc w:val="left"/>
      </w:pPr>
      <w:r>
        <w:rPr>
          <w:rFonts w:hint="eastAsia"/>
        </w:rPr>
        <w:t>乱码问题：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:rsidR="004460E9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p w:rsidR="00081C65" w:rsidRDefault="00081C65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81C65" w:rsidRDefault="00081C65" w:rsidP="00081C65">
      <w:pPr>
        <w:pStyle w:val="3"/>
        <w:jc w:val="center"/>
        <w:rPr>
          <w:rFonts w:hint="eastAsia"/>
        </w:rPr>
      </w:pPr>
      <w:r>
        <w:rPr>
          <w:rFonts w:hint="eastAsia"/>
        </w:rPr>
        <w:t>会话技术Cookie&amp;Session</w:t>
      </w:r>
    </w:p>
    <w:p w:rsidR="008454D7" w:rsidRDefault="008454D7" w:rsidP="0070291F">
      <w:pPr>
        <w:pStyle w:val="4"/>
        <w:rPr>
          <w:rFonts w:hint="eastAsia"/>
        </w:rPr>
      </w:pPr>
      <w:r>
        <w:rPr>
          <w:rFonts w:hint="eastAsia"/>
        </w:rPr>
        <w:t>存储客户端的状态</w:t>
      </w:r>
    </w:p>
    <w:p w:rsidR="008454D7" w:rsidRPr="008454D7" w:rsidRDefault="008454D7" w:rsidP="0070291F">
      <w:pPr>
        <w:ind w:left="420" w:firstLine="420"/>
        <w:jc w:val="left"/>
      </w:pPr>
      <w:r>
        <w:rPr>
          <w:rFonts w:hint="eastAsia"/>
        </w:rPr>
        <w:t>由一个问题引出今天的内容，例如网站的购物系统，用户将购买的商品信息存储到哪里？因为Http协议是无状态的，也就是说每个客户访问服务器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时，服务器并不知道该客户端是谁，所以需要会话技术识别客户端的状态。会话技术是帮助服务器记住客户端状态（区分客户端）</w:t>
      </w:r>
    </w:p>
    <w:p w:rsidR="007C1A8F" w:rsidRDefault="007C1A8F" w:rsidP="007C1A8F">
      <w:pPr>
        <w:pStyle w:val="4"/>
        <w:rPr>
          <w:rFonts w:hint="eastAsia"/>
        </w:rPr>
      </w:pPr>
      <w:r>
        <w:rPr>
          <w:rFonts w:hint="eastAsia"/>
        </w:rPr>
        <w:t>会话技术</w:t>
      </w:r>
    </w:p>
    <w:p w:rsidR="007C1A8F" w:rsidRDefault="007C1A8F" w:rsidP="007C1A8F">
      <w:pPr>
        <w:ind w:left="420" w:firstLine="420"/>
        <w:jc w:val="left"/>
        <w:rPr>
          <w:rFonts w:hint="eastAsia"/>
        </w:rPr>
      </w:pPr>
      <w:r>
        <w:rPr>
          <w:rFonts w:hint="eastAsia"/>
          <w:color w:val="FF0000"/>
        </w:rPr>
        <w:t>从打开一个浏览器访问某个站点，到关闭这个浏览器的整个过程，成为一次会话。</w:t>
      </w:r>
      <w:r>
        <w:rPr>
          <w:rFonts w:hint="eastAsia"/>
        </w:rPr>
        <w:t>会</w:t>
      </w:r>
      <w:r>
        <w:rPr>
          <w:rFonts w:hint="eastAsia"/>
        </w:rPr>
        <w:tab/>
        <w:t>话技术就是记录这次会话中客户端的状态与数据的。</w:t>
      </w:r>
    </w:p>
    <w:p w:rsidR="007C1A8F" w:rsidRDefault="007C1A8F" w:rsidP="007C1A8F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会话技术分为Cookie和Session：</w:t>
      </w:r>
    </w:p>
    <w:p w:rsidR="007C1A8F" w:rsidRDefault="007C1A8F" w:rsidP="007C1A8F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Cookie：数据存储在客户端本地，减少服务器端的存储的压力，安全性不好，客户端可以清除cookie</w:t>
      </w:r>
    </w:p>
    <w:p w:rsidR="007C1A8F" w:rsidRDefault="007C1A8F" w:rsidP="007C1A8F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Session：将数据存储到服务器端，安全性相对好，增加服务器的压力</w:t>
      </w:r>
    </w:p>
    <w:p w:rsidR="0070291F" w:rsidRDefault="0070291F" w:rsidP="0070291F">
      <w:pPr>
        <w:pStyle w:val="4"/>
        <w:rPr>
          <w:rFonts w:hint="eastAsia"/>
        </w:rPr>
      </w:pPr>
      <w:r>
        <w:rPr>
          <w:rFonts w:hint="eastAsia"/>
        </w:rPr>
        <w:t>Cookie技术</w:t>
      </w:r>
    </w:p>
    <w:p w:rsidR="0070291F" w:rsidRDefault="0070291F" w:rsidP="0070291F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Cookie技术是将用户的数据存储到客户端的技术，我们分为两方面学习：</w:t>
      </w:r>
    </w:p>
    <w:p w:rsidR="0070291F" w:rsidRDefault="0070291F" w:rsidP="0070291F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第一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将一个Cookie发送到客户端</w:t>
      </w:r>
    </w:p>
    <w:p w:rsidR="0070291F" w:rsidRDefault="0070291F" w:rsidP="0070291F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第二，服务器</w:t>
      </w:r>
      <w:proofErr w:type="gramStart"/>
      <w:r>
        <w:rPr>
          <w:rFonts w:hint="eastAsia"/>
        </w:rPr>
        <w:t>端怎样</w:t>
      </w:r>
      <w:proofErr w:type="gramEnd"/>
      <w:r>
        <w:rPr>
          <w:rFonts w:hint="eastAsia"/>
        </w:rPr>
        <w:t>接受客户端携带的Cookie</w:t>
      </w:r>
    </w:p>
    <w:p w:rsidR="0070291F" w:rsidRDefault="0070291F" w:rsidP="0070291F">
      <w:pPr>
        <w:pStyle w:val="4"/>
        <w:rPr>
          <w:rFonts w:hint="eastAsia"/>
        </w:rPr>
      </w:pPr>
      <w:r>
        <w:rPr>
          <w:rFonts w:hint="eastAsia"/>
        </w:rPr>
        <w:lastRenderedPageBreak/>
        <w:t>服务器端向客户端发送一个Cookie</w:t>
      </w:r>
    </w:p>
    <w:p w:rsidR="0070291F" w:rsidRDefault="0070291F" w:rsidP="00A77BF2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创建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42714B">
      <w:pPr>
        <w:ind w:left="840" w:firstLine="420"/>
        <w:rPr>
          <w:rFonts w:hint="eastAsia"/>
          <w:b/>
          <w:bCs/>
          <w:color w:val="FF0000"/>
          <w:szCs w:val="24"/>
        </w:rPr>
      </w:pPr>
      <w:r w:rsidRPr="00A77BF2">
        <w:rPr>
          <w:rFonts w:hint="eastAsia"/>
          <w:b/>
          <w:bCs/>
          <w:color w:val="FF0000"/>
          <w:szCs w:val="24"/>
        </w:rPr>
        <w:t xml:space="preserve">Cookie cookie = new </w:t>
      </w:r>
      <w:proofErr w:type="gramStart"/>
      <w:r w:rsidRPr="00A77BF2">
        <w:rPr>
          <w:rFonts w:hint="eastAsia"/>
          <w:b/>
          <w:bCs/>
          <w:color w:val="FF0000"/>
          <w:szCs w:val="24"/>
        </w:rPr>
        <w:t>Cookie(</w:t>
      </w:r>
      <w:proofErr w:type="gramEnd"/>
      <w:r w:rsidRPr="00A77BF2">
        <w:rPr>
          <w:rFonts w:hint="eastAsia"/>
          <w:b/>
          <w:bCs/>
          <w:color w:val="FF0000"/>
          <w:szCs w:val="24"/>
        </w:rPr>
        <w:t>String cookieName,String cookieValue);</w:t>
      </w:r>
    </w:p>
    <w:p w:rsidR="0070291F" w:rsidRDefault="0070291F" w:rsidP="0042714B">
      <w:pPr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70291F" w:rsidRDefault="0070291F" w:rsidP="0042714B">
      <w:pPr>
        <w:ind w:left="126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okie cookie = new Cookie("username"，"zhangsan");</w:t>
      </w:r>
    </w:p>
    <w:p w:rsidR="0070291F" w:rsidRDefault="0070291F" w:rsidP="0042714B">
      <w:pPr>
        <w:ind w:left="126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那么该cookie会以响应头的形式发送给客户端：</w: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30175</wp:posOffset>
            </wp:positionV>
            <wp:extent cx="2076450" cy="200025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91F" w:rsidRPr="0042714B" w:rsidRDefault="0070291F" w:rsidP="0042714B">
      <w:pPr>
        <w:ind w:left="840" w:firstLine="420"/>
        <w:rPr>
          <w:rFonts w:hint="eastAsia"/>
          <w:b/>
          <w:color w:val="FF0000"/>
          <w:sz w:val="24"/>
          <w:szCs w:val="24"/>
        </w:rPr>
      </w:pPr>
      <w:r w:rsidRPr="0042714B">
        <w:rPr>
          <w:rFonts w:hint="eastAsia"/>
          <w:b/>
          <w:color w:val="FF0000"/>
          <w:sz w:val="24"/>
          <w:szCs w:val="24"/>
        </w:rPr>
        <w:t>注意：Cookie中不能存储中文</w:t>
      </w:r>
    </w:p>
    <w:p w:rsidR="0070291F" w:rsidRDefault="0070291F" w:rsidP="00A77BF2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在客户端的持久化时间：</w:t>
      </w:r>
    </w:p>
    <w:p w:rsidR="0070291F" w:rsidRDefault="0070291F" w:rsidP="0070291F">
      <w:pPr>
        <w:ind w:left="840" w:firstLine="4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cookie.setMaxAge(int seconds); ---时间</w:t>
      </w:r>
      <w:proofErr w:type="gramStart"/>
      <w:r>
        <w:rPr>
          <w:rFonts w:hint="eastAsia"/>
          <w:b/>
          <w:bCs/>
          <w:color w:val="FF0000"/>
        </w:rPr>
        <w:t>秒</w:t>
      </w:r>
      <w:proofErr w:type="gramEnd"/>
    </w:p>
    <w:p w:rsidR="0070291F" w:rsidRDefault="0070291F" w:rsidP="0070291F">
      <w:pPr>
        <w:ind w:left="840" w:firstLine="4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不设置持久化时间，cookie会存储在浏览器的内存中，浏览器关闭</w:t>
      </w:r>
      <w:r>
        <w:rPr>
          <w:rFonts w:hint="eastAsia"/>
          <w:b/>
          <w:bCs/>
          <w:color w:val="FF0000"/>
        </w:rPr>
        <w:tab/>
        <w:t>cookie信息销毁（会话级别的cookie），如果设置持久化时间，cookie信息会</w:t>
      </w:r>
      <w:r>
        <w:rPr>
          <w:rFonts w:hint="eastAsia"/>
          <w:b/>
          <w:bCs/>
          <w:color w:val="FF0000"/>
        </w:rPr>
        <w:tab/>
        <w:t>被持久化到浏览器的磁盘文件里</w:t>
      </w:r>
    </w:p>
    <w:p w:rsidR="0070291F" w:rsidRDefault="0070291F" w:rsidP="0070291F">
      <w:pPr>
        <w:ind w:left="840" w:firstLine="420"/>
        <w:rPr>
          <w:rFonts w:hint="eastAsia"/>
        </w:rPr>
      </w:pPr>
      <w:r>
        <w:rPr>
          <w:rFonts w:hint="eastAsia"/>
        </w:rPr>
        <w:t>示例：</w:t>
      </w:r>
    </w:p>
    <w:p w:rsidR="0070291F" w:rsidRDefault="0070291F" w:rsidP="0070291F">
      <w:pPr>
        <w:ind w:left="1260" w:firstLine="420"/>
        <w:rPr>
          <w:rFonts w:hint="eastAsia"/>
        </w:rPr>
      </w:pPr>
      <w:proofErr w:type="gramStart"/>
      <w:r>
        <w:rPr>
          <w:rFonts w:hint="eastAsia"/>
        </w:rPr>
        <w:t>cookie.setMaxAge</w:t>
      </w:r>
      <w:proofErr w:type="gramEnd"/>
      <w:r>
        <w:rPr>
          <w:rFonts w:hint="eastAsia"/>
        </w:rPr>
        <w:t>(10*60);</w:t>
      </w:r>
    </w:p>
    <w:p w:rsidR="0070291F" w:rsidRDefault="0070291F" w:rsidP="00A77BF2">
      <w:pPr>
        <w:ind w:left="1260" w:firstLine="420"/>
        <w:rPr>
          <w:rFonts w:hint="eastAsia"/>
        </w:rPr>
      </w:pPr>
      <w:r>
        <w:rPr>
          <w:rFonts w:hint="eastAsia"/>
        </w:rPr>
        <w:t>设置cookie信息在浏览器的磁盘文件中存储的时间是10分钟，过期浏览器自动删除该cookie信息</w:t>
      </w:r>
    </w:p>
    <w:p w:rsidR="0070291F" w:rsidRDefault="0070291F" w:rsidP="00A77BF2">
      <w:pPr>
        <w:pStyle w:val="5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设置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的携带路径：</w:t>
      </w:r>
    </w:p>
    <w:p w:rsidR="0070291F" w:rsidRDefault="0070291F" w:rsidP="00656892">
      <w:pPr>
        <w:spacing w:line="400" w:lineRule="exact"/>
        <w:ind w:leftChars="100" w:left="210" w:firstLine="420"/>
        <w:rPr>
          <w:rFonts w:hint="eastAsia"/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.setPath</w:t>
      </w:r>
      <w:proofErr w:type="gramEnd"/>
      <w:r>
        <w:rPr>
          <w:rFonts w:hint="eastAsia"/>
          <w:b/>
          <w:bCs/>
          <w:color w:val="FF0000"/>
        </w:rPr>
        <w:t>(String path);</w:t>
      </w:r>
    </w:p>
    <w:p w:rsidR="0070291F" w:rsidRDefault="0070291F" w:rsidP="00656892">
      <w:pPr>
        <w:spacing w:line="400" w:lineRule="exact"/>
        <w:ind w:leftChars="100" w:left="210" w:firstLine="420"/>
        <w:rPr>
          <w:rFonts w:hint="eastAsia"/>
          <w:color w:val="000000"/>
        </w:rPr>
      </w:pPr>
      <w:r>
        <w:rPr>
          <w:rFonts w:hint="eastAsia"/>
          <w:color w:val="000000"/>
        </w:rPr>
        <w:t>注意：如果不设置携带路径，那么该cookie信息会在访问产生该cookie的</w:t>
      </w:r>
      <w:r>
        <w:rPr>
          <w:rFonts w:hint="eastAsia"/>
          <w:color w:val="000000"/>
        </w:rPr>
        <w:tab/>
        <w:t>web资源所在的路径都携带cookie信息</w:t>
      </w:r>
    </w:p>
    <w:p w:rsidR="0070291F" w:rsidRDefault="0070291F" w:rsidP="00656892">
      <w:pPr>
        <w:ind w:leftChars="100" w:left="210" w:firstLine="420"/>
        <w:rPr>
          <w:rFonts w:hint="eastAsia"/>
        </w:rPr>
      </w:pPr>
      <w:r>
        <w:rPr>
          <w:rFonts w:hint="eastAsia"/>
        </w:rPr>
        <w:t>示例：</w:t>
      </w:r>
    </w:p>
    <w:p w:rsidR="0070291F" w:rsidRDefault="0070291F" w:rsidP="00656892">
      <w:pPr>
        <w:ind w:leftChars="300" w:left="630" w:firstLine="420"/>
        <w:rPr>
          <w:rFonts w:hint="eastAsia"/>
        </w:rPr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");</w:t>
      </w:r>
    </w:p>
    <w:p w:rsidR="0070291F" w:rsidRDefault="0070291F" w:rsidP="00656892">
      <w:pPr>
        <w:ind w:leftChars="500" w:left="1050" w:firstLine="420"/>
        <w:rPr>
          <w:rFonts w:hint="eastAsia"/>
        </w:rPr>
      </w:pPr>
      <w:r>
        <w:rPr>
          <w:rFonts w:hint="eastAsia"/>
        </w:rPr>
        <w:t>代表访问WEB16应用中的任何资源都携带cookie</w:t>
      </w:r>
    </w:p>
    <w:p w:rsidR="0070291F" w:rsidRDefault="0070291F" w:rsidP="00656892">
      <w:pPr>
        <w:ind w:leftChars="300" w:left="630" w:firstLine="420"/>
        <w:rPr>
          <w:rFonts w:hint="eastAsia"/>
        </w:rPr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"/WEB16/cookieServlet");</w:t>
      </w:r>
    </w:p>
    <w:p w:rsidR="0070291F" w:rsidRDefault="0070291F" w:rsidP="00656892">
      <w:pPr>
        <w:ind w:leftChars="500" w:left="1050" w:firstLine="420"/>
        <w:rPr>
          <w:rFonts w:hint="eastAsia"/>
        </w:rPr>
      </w:pPr>
      <w:r>
        <w:rPr>
          <w:rFonts w:hint="eastAsia"/>
        </w:rPr>
        <w:t>代表访问WEB16中的cookieServlet时才携带cookie信息</w:t>
      </w:r>
    </w:p>
    <w:p w:rsidR="0070291F" w:rsidRDefault="0070291F" w:rsidP="00A77BF2">
      <w:pPr>
        <w:pStyle w:val="5"/>
        <w:rPr>
          <w:rFonts w:hint="eastAsia"/>
        </w:rPr>
      </w:pPr>
      <w:r w:rsidRPr="00A77BF2">
        <w:rPr>
          <w:rStyle w:val="50"/>
          <w:rFonts w:ascii="微软雅黑" w:eastAsia="微软雅黑" w:hAnsi="微软雅黑" w:cs="微软雅黑" w:hint="eastAsia"/>
        </w:rPr>
        <w:lastRenderedPageBreak/>
        <w:t>向客户端发送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70291F" w:rsidRPr="00A77BF2" w:rsidRDefault="0070291F" w:rsidP="00A77BF2">
      <w:pPr>
        <w:ind w:left="840" w:firstLine="420"/>
        <w:rPr>
          <w:rFonts w:hint="eastAsia"/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response.addCookie</w:t>
      </w:r>
      <w:proofErr w:type="gramEnd"/>
      <w:r>
        <w:rPr>
          <w:rFonts w:hint="eastAsia"/>
          <w:b/>
          <w:bCs/>
          <w:color w:val="FF0000"/>
        </w:rPr>
        <w:t>(Cookie cookie);</w:t>
      </w:r>
    </w:p>
    <w:p w:rsidR="0070291F" w:rsidRDefault="0070291F" w:rsidP="00A77BF2">
      <w:pPr>
        <w:pStyle w:val="5"/>
        <w:rPr>
          <w:rFonts w:hint="eastAsia"/>
        </w:rPr>
      </w:pPr>
      <w:r w:rsidRPr="00A77BF2">
        <w:rPr>
          <w:rStyle w:val="50"/>
          <w:rFonts w:ascii="微软雅黑" w:eastAsia="微软雅黑" w:hAnsi="微软雅黑" w:cs="微软雅黑" w:hint="eastAsia"/>
        </w:rPr>
        <w:t>删除客户端的</w:t>
      </w:r>
      <w:r w:rsidRPr="00A77BF2">
        <w:rPr>
          <w:rStyle w:val="50"/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：</w:t>
      </w:r>
    </w:p>
    <w:p w:rsidR="00081C65" w:rsidRDefault="0070291F" w:rsidP="00A77BF2">
      <w:pPr>
        <w:spacing w:line="400" w:lineRule="exact"/>
        <w:ind w:left="840" w:firstLine="420"/>
      </w:pPr>
      <w:r>
        <w:rPr>
          <w:rFonts w:hint="eastAsia"/>
        </w:rPr>
        <w:t>如果想删除客户端的已经存储的cookie信息，那么就使用</w:t>
      </w:r>
      <w:r>
        <w:rPr>
          <w:rFonts w:hint="eastAsia"/>
          <w:b/>
          <w:bCs/>
          <w:color w:val="FF0000"/>
        </w:rPr>
        <w:t>同名同路径的持久化时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spacing w:line="400" w:lineRule="exact"/>
        <w:ind w:left="840" w:firstLine="420"/>
        <w:rPr>
          <w:rFonts w:hint="eastAsia"/>
        </w:rPr>
      </w:pPr>
      <w:r>
        <w:rPr>
          <w:rFonts w:hint="eastAsia"/>
          <w:b/>
          <w:bCs/>
          <w:color w:val="FF0000"/>
        </w:rPr>
        <w:t>持久化时</w:t>
      </w:r>
      <w:r>
        <w:rPr>
          <w:rFonts w:hint="eastAsia"/>
          <w:b/>
          <w:bCs/>
          <w:color w:val="FF0000"/>
        </w:rPr>
        <w:tab/>
        <w:t>间为0</w:t>
      </w:r>
      <w:r>
        <w:rPr>
          <w:rFonts w:hint="eastAsia"/>
        </w:rPr>
        <w:t>的cookie进行覆盖即可</w:t>
      </w:r>
    </w:p>
    <w:p w:rsidR="001A0296" w:rsidRDefault="001A0296" w:rsidP="001A0296">
      <w:pPr>
        <w:pStyle w:val="4"/>
        <w:rPr>
          <w:rFonts w:hint="eastAsia"/>
        </w:rPr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怎么</w:t>
      </w:r>
      <w:proofErr w:type="gramEnd"/>
      <w:r>
        <w:rPr>
          <w:rFonts w:hint="eastAsia"/>
        </w:rPr>
        <w:t>接受客户端携带的Cookie</w:t>
      </w:r>
    </w:p>
    <w:p w:rsidR="001A0296" w:rsidRDefault="001A0296" w:rsidP="001A0296">
      <w:pPr>
        <w:ind w:firstLine="42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1124</wp:posOffset>
            </wp:positionH>
            <wp:positionV relativeFrom="paragraph">
              <wp:posOffset>279654</wp:posOffset>
            </wp:positionV>
            <wp:extent cx="2047875" cy="20002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cookie信息是以请求头的方式发送到服务器端的：</w:t>
      </w:r>
    </w:p>
    <w:p w:rsidR="001A0296" w:rsidRDefault="001A0296" w:rsidP="001A0296">
      <w:pPr>
        <w:ind w:firstLine="420"/>
        <w:jc w:val="left"/>
        <w:rPr>
          <w:rFonts w:hint="eastAsia"/>
        </w:rPr>
      </w:pPr>
      <w:r>
        <w:rPr>
          <w:rFonts w:hint="eastAsia"/>
        </w:rPr>
        <w:t>1）通过request获得所有的Cookie：</w:t>
      </w:r>
    </w:p>
    <w:p w:rsidR="001A0296" w:rsidRDefault="001A0296" w:rsidP="001A0296">
      <w:pPr>
        <w:ind w:firstLine="420"/>
        <w:jc w:val="left"/>
        <w:rPr>
          <w:rFonts w:hint="eastAsia"/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Cookie[</w:t>
      </w:r>
      <w:proofErr w:type="gramEnd"/>
      <w:r>
        <w:rPr>
          <w:rFonts w:hint="eastAsia"/>
          <w:b/>
          <w:bCs/>
          <w:color w:val="FF0000"/>
        </w:rPr>
        <w:t>] cookies = request.getCookies();</w:t>
      </w:r>
    </w:p>
    <w:p w:rsidR="001A0296" w:rsidRDefault="001A0296" w:rsidP="001A0296">
      <w:pPr>
        <w:numPr>
          <w:ilvl w:val="0"/>
          <w:numId w:val="22"/>
        </w:numPr>
        <w:spacing w:line="400" w:lineRule="exact"/>
        <w:ind w:firstLine="420"/>
        <w:jc w:val="left"/>
        <w:rPr>
          <w:rFonts w:hint="eastAsia"/>
        </w:rPr>
      </w:pPr>
      <w:r>
        <w:rPr>
          <w:rFonts w:hint="eastAsia"/>
        </w:rPr>
        <w:t>遍历Cookie数组，通过Cookie的名称获得我们想要的Cookie</w:t>
      </w:r>
    </w:p>
    <w:p w:rsidR="001A0296" w:rsidRDefault="001A0296" w:rsidP="001A0296">
      <w:pPr>
        <w:spacing w:line="400" w:lineRule="exact"/>
        <w:ind w:firstLine="420"/>
        <w:jc w:val="left"/>
        <w:rPr>
          <w:rFonts w:hint="eastAsia"/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for(</w:t>
      </w:r>
      <w:proofErr w:type="gramEnd"/>
      <w:r>
        <w:rPr>
          <w:rFonts w:hint="eastAsia"/>
          <w:b/>
          <w:bCs/>
          <w:color w:val="FF0000"/>
        </w:rPr>
        <w:t>Cookie cookie : cookies){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if(</w:t>
      </w:r>
      <w:proofErr w:type="gramStart"/>
      <w:r>
        <w:rPr>
          <w:rFonts w:hint="eastAsia"/>
          <w:b/>
          <w:bCs/>
          <w:color w:val="FF0000"/>
        </w:rPr>
        <w:t>cookie.getName</w:t>
      </w:r>
      <w:proofErr w:type="gramEnd"/>
      <w:r>
        <w:rPr>
          <w:rFonts w:hint="eastAsia"/>
          <w:b/>
          <w:bCs/>
          <w:color w:val="FF0000"/>
        </w:rPr>
        <w:t>().equal(cookieName)){</w:t>
      </w:r>
    </w:p>
    <w:p w:rsidR="001A0296" w:rsidRDefault="001A0296" w:rsidP="001A0296">
      <w:pPr>
        <w:spacing w:line="400" w:lineRule="exact"/>
        <w:ind w:leftChars="400" w:left="84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String cookieValue = </w:t>
      </w:r>
      <w:proofErr w:type="gramStart"/>
      <w:r>
        <w:rPr>
          <w:rFonts w:hint="eastAsia"/>
          <w:b/>
          <w:bCs/>
          <w:color w:val="FF0000"/>
        </w:rPr>
        <w:t>cookie.getValue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1A0296" w:rsidRDefault="001A0296" w:rsidP="001A0296">
      <w:pPr>
        <w:spacing w:line="400" w:lineRule="exact"/>
        <w:ind w:leftChars="200" w:left="420"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1A0296" w:rsidRDefault="001A0296" w:rsidP="001A0296">
      <w:pPr>
        <w:spacing w:line="400" w:lineRule="exact"/>
        <w:ind w:firstLine="42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}</w:t>
      </w:r>
    </w:p>
    <w:p w:rsidR="00922FB9" w:rsidRPr="00991130" w:rsidRDefault="00922FB9" w:rsidP="00922FB9">
      <w:pPr>
        <w:pStyle w:val="4"/>
        <w:rPr>
          <w:rFonts w:hint="eastAsia"/>
        </w:rPr>
      </w:pPr>
      <w:r w:rsidRPr="00991130">
        <w:rPr>
          <w:rFonts w:hint="eastAsia"/>
        </w:rPr>
        <w:t>Session技术</w:t>
      </w:r>
    </w:p>
    <w:p w:rsidR="00922FB9" w:rsidRDefault="00922FB9" w:rsidP="00991130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Session技术是将数据存储在服务器端的技术，会为每个客户端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一块内存空间</w:t>
      </w:r>
      <w:r>
        <w:rPr>
          <w:rFonts w:hint="eastAsia"/>
        </w:rPr>
        <w:tab/>
        <w:t>存储客户的数据，但客户端需要每次都携带一个标识ID去服务器中寻找属于自己的内存空间。所以说Session的实现是基于Cookie，Session需要借助于Cookie存储客户的唯一性标识JSESSIONID</w:t>
      </w:r>
    </w:p>
    <w:p w:rsidR="00922FB9" w:rsidRDefault="00922FB9" w:rsidP="00991130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在Session这我们需要学习如下三个问题：</w:t>
      </w:r>
    </w:p>
    <w:p w:rsidR="00922FB9" w:rsidRDefault="00922FB9" w:rsidP="00991130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怎样获得属于本客户端的session对象（内存区域）？</w:t>
      </w:r>
    </w:p>
    <w:p w:rsidR="00922FB9" w:rsidRDefault="00922FB9" w:rsidP="00991130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怎样向session中存取数据（session也是一个域对象）？</w:t>
      </w:r>
    </w:p>
    <w:p w:rsidR="00922FB9" w:rsidRDefault="00922FB9" w:rsidP="00991130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session对象的生命周期？</w:t>
      </w:r>
    </w:p>
    <w:p w:rsidR="00922FB9" w:rsidRPr="00991130" w:rsidRDefault="00922FB9" w:rsidP="00991130">
      <w:pPr>
        <w:pStyle w:val="4"/>
        <w:jc w:val="left"/>
        <w:rPr>
          <w:rFonts w:hint="eastAsia"/>
        </w:rPr>
      </w:pPr>
      <w:r w:rsidRPr="00991130">
        <w:rPr>
          <w:rFonts w:hint="eastAsia"/>
        </w:rPr>
        <w:t>获得Session对象</w:t>
      </w:r>
    </w:p>
    <w:p w:rsidR="00922FB9" w:rsidRDefault="00922FB9" w:rsidP="00922FB9">
      <w:pPr>
        <w:ind w:left="420" w:firstLine="4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HttpSession session = </w:t>
      </w:r>
      <w:proofErr w:type="gramStart"/>
      <w:r>
        <w:rPr>
          <w:rFonts w:hint="eastAsia"/>
          <w:b/>
          <w:bCs/>
          <w:color w:val="FF0000"/>
        </w:rPr>
        <w:t>request.getSession</w:t>
      </w:r>
      <w:proofErr w:type="gramEnd"/>
      <w:r>
        <w:rPr>
          <w:rFonts w:hint="eastAsia"/>
          <w:b/>
          <w:bCs/>
          <w:color w:val="FF0000"/>
        </w:rPr>
        <w:t>();</w:t>
      </w:r>
    </w:p>
    <w:p w:rsidR="00922FB9" w:rsidRDefault="00922FB9" w:rsidP="00F724F3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此方法会获得专属于当前会话的Session对象，如果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该会话的Session对象会创建一个新的Session返回，如果已经有了属于该会话的Session直接将已有的Session返回（实质就是根据JSESSIONID判断该客户端是否在服务器上已经存在</w:t>
      </w:r>
      <w:r>
        <w:rPr>
          <w:rFonts w:hint="eastAsia"/>
        </w:rPr>
        <w:tab/>
        <w:t>session了）</w:t>
      </w:r>
    </w:p>
    <w:p w:rsidR="00922FB9" w:rsidRDefault="00922FB9" w:rsidP="00F724F3">
      <w:pPr>
        <w:pStyle w:val="4"/>
        <w:rPr>
          <w:rFonts w:hint="eastAsia"/>
        </w:rPr>
      </w:pPr>
      <w:r>
        <w:rPr>
          <w:rFonts w:hint="eastAsia"/>
        </w:rPr>
        <w:t>怎样向session中存取数据（session也是一个域对象）</w:t>
      </w:r>
    </w:p>
    <w:p w:rsidR="00922FB9" w:rsidRDefault="00922FB9" w:rsidP="00922FB9">
      <w:pPr>
        <w:ind w:left="420" w:firstLine="420"/>
        <w:rPr>
          <w:rFonts w:hint="eastAsia"/>
        </w:rPr>
      </w:pPr>
      <w:r>
        <w:rPr>
          <w:rFonts w:hint="eastAsia"/>
        </w:rPr>
        <w:t>Session也是存储数据的区域对象，所以session对象也具有如下三个方法：</w:t>
      </w:r>
    </w:p>
    <w:p w:rsidR="00922FB9" w:rsidRDefault="00922FB9" w:rsidP="00922FB9">
      <w:pPr>
        <w:ind w:left="840" w:firstLine="420"/>
        <w:rPr>
          <w:rFonts w:hint="eastAsia"/>
        </w:rPr>
      </w:pPr>
      <w:proofErr w:type="gramStart"/>
      <w:r>
        <w:rPr>
          <w:rFonts w:hint="eastAsia"/>
        </w:rPr>
        <w:t>session.setAttribute</w:t>
      </w:r>
      <w:proofErr w:type="gramEnd"/>
      <w:r>
        <w:rPr>
          <w:rFonts w:hint="eastAsia"/>
        </w:rPr>
        <w:t>(String name,Object obj);</w:t>
      </w:r>
    </w:p>
    <w:p w:rsidR="00922FB9" w:rsidRDefault="00922FB9" w:rsidP="00922FB9">
      <w:pPr>
        <w:ind w:left="840" w:firstLine="420"/>
        <w:rPr>
          <w:rFonts w:hint="eastAsia"/>
        </w:rPr>
      </w:pPr>
      <w:proofErr w:type="gramStart"/>
      <w:r>
        <w:rPr>
          <w:rFonts w:hint="eastAsia"/>
        </w:rPr>
        <w:t>session.get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ind w:left="840" w:firstLine="420"/>
        <w:rPr>
          <w:rFonts w:hint="eastAsia"/>
        </w:rPr>
      </w:pPr>
      <w:proofErr w:type="gramStart"/>
      <w:r>
        <w:rPr>
          <w:rFonts w:hint="eastAsia"/>
        </w:rPr>
        <w:t>session.removeAttribute</w:t>
      </w:r>
      <w:proofErr w:type="gramEnd"/>
      <w:r>
        <w:rPr>
          <w:rFonts w:hint="eastAsia"/>
        </w:rPr>
        <w:t>(String name);</w:t>
      </w:r>
    </w:p>
    <w:p w:rsidR="00922FB9" w:rsidRDefault="00922FB9" w:rsidP="00F724F3">
      <w:pPr>
        <w:pStyle w:val="4"/>
        <w:rPr>
          <w:rFonts w:hint="eastAsia"/>
        </w:rPr>
      </w:pPr>
      <w:r>
        <w:rPr>
          <w:rFonts w:hint="eastAsia"/>
        </w:rPr>
        <w:t>Session对象的生命周期（面试题/笔试题）</w:t>
      </w:r>
    </w:p>
    <w:p w:rsidR="00922FB9" w:rsidRDefault="00922FB9" w:rsidP="00922FB9">
      <w:pPr>
        <w:ind w:left="420" w:firstLine="420"/>
        <w:rPr>
          <w:rFonts w:hint="eastAsia"/>
        </w:rPr>
      </w:pPr>
      <w:r>
        <w:rPr>
          <w:rFonts w:hint="eastAsia"/>
        </w:rPr>
        <w:t>创建：第一次执行request.getSession()时创建</w:t>
      </w:r>
    </w:p>
    <w:p w:rsidR="00922FB9" w:rsidRDefault="00922FB9" w:rsidP="00922FB9">
      <w:pPr>
        <w:ind w:left="420" w:firstLine="420"/>
        <w:rPr>
          <w:rFonts w:hint="eastAsia"/>
        </w:rPr>
      </w:pPr>
      <w:r>
        <w:rPr>
          <w:rFonts w:hint="eastAsia"/>
        </w:rPr>
        <w:t>销毁：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服务器（非正常）关闭时</w:t>
      </w:r>
    </w:p>
    <w:p w:rsidR="00922FB9" w:rsidRDefault="00922FB9" w:rsidP="00F724F3">
      <w:pPr>
        <w:numPr>
          <w:ilvl w:val="0"/>
          <w:numId w:val="23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session过期/失效（默认30分钟）</w:t>
      </w:r>
    </w:p>
    <w:p w:rsidR="00922FB9" w:rsidRDefault="00922FB9" w:rsidP="00922FB9">
      <w:pPr>
        <w:spacing w:line="400" w:lineRule="exact"/>
        <w:ind w:left="1260" w:firstLine="420"/>
        <w:rPr>
          <w:rFonts w:hint="eastAsia"/>
        </w:rPr>
      </w:pPr>
      <w:r>
        <w:rPr>
          <w:rFonts w:hint="eastAsia"/>
        </w:rPr>
        <w:t>问题：时间的起算点 从何时开始计算30分钟？</w:t>
      </w:r>
    </w:p>
    <w:p w:rsidR="00922FB9" w:rsidRDefault="00922FB9" w:rsidP="00F724F3">
      <w:pPr>
        <w:spacing w:line="400" w:lineRule="exact"/>
        <w:ind w:left="1260" w:firstLine="420"/>
        <w:rPr>
          <w:rFonts w:hint="eastAsia"/>
        </w:rPr>
      </w:pPr>
      <w:r>
        <w:rPr>
          <w:rFonts w:hint="eastAsia"/>
        </w:rPr>
        <w:t>从不操作服务器端的资源开始计时</w:t>
      </w:r>
    </w:p>
    <w:p w:rsidR="00922FB9" w:rsidRDefault="00922FB9" w:rsidP="00922FB9">
      <w:pPr>
        <w:spacing w:line="400" w:lineRule="exact"/>
        <w:ind w:left="1260" w:firstLine="420"/>
        <w:rPr>
          <w:rFonts w:hint="eastAsia"/>
        </w:rPr>
      </w:pPr>
      <w:r>
        <w:rPr>
          <w:rFonts w:hint="eastAsia"/>
        </w:rPr>
        <w:t>可以在工程的web.xml中进行配置</w:t>
      </w:r>
    </w:p>
    <w:p w:rsidR="00922FB9" w:rsidRDefault="00922FB9" w:rsidP="00922FB9">
      <w:pPr>
        <w:spacing w:line="400" w:lineRule="exact"/>
        <w:ind w:left="1260" w:firstLine="420"/>
        <w:rPr>
          <w:rFonts w:hint="eastAsia"/>
        </w:rPr>
      </w:pPr>
      <w:r>
        <w:rPr>
          <w:rFonts w:hint="eastAsia"/>
        </w:rPr>
        <w:t>&lt;session-config&gt;</w:t>
      </w:r>
    </w:p>
    <w:p w:rsidR="00922FB9" w:rsidRDefault="00922FB9" w:rsidP="00922FB9">
      <w:pPr>
        <w:spacing w:line="400" w:lineRule="exact"/>
        <w:ind w:left="1260" w:firstLine="420"/>
        <w:rPr>
          <w:rFonts w:hint="eastAsia"/>
        </w:rPr>
      </w:pPr>
      <w:r>
        <w:rPr>
          <w:rFonts w:hint="eastAsia"/>
        </w:rPr>
        <w:t xml:space="preserve">        &lt;session-timeout&gt;30&lt;/session-timeout&gt;</w:t>
      </w:r>
    </w:p>
    <w:p w:rsidR="00922FB9" w:rsidRDefault="00922FB9" w:rsidP="00922FB9">
      <w:pPr>
        <w:spacing w:line="400" w:lineRule="exact"/>
        <w:ind w:left="1260" w:firstLine="420"/>
        <w:rPr>
          <w:rFonts w:hint="eastAsia"/>
        </w:rPr>
      </w:pPr>
      <w:r>
        <w:rPr>
          <w:rFonts w:hint="eastAsia"/>
        </w:rPr>
        <w:t>&lt;/session-config&gt;</w:t>
      </w:r>
    </w:p>
    <w:p w:rsidR="00922FB9" w:rsidRDefault="00922FB9" w:rsidP="00922FB9">
      <w:pPr>
        <w:numPr>
          <w:ilvl w:val="0"/>
          <w:numId w:val="23"/>
        </w:numPr>
        <w:spacing w:line="400" w:lineRule="exact"/>
        <w:ind w:left="840" w:firstLine="420"/>
        <w:rPr>
          <w:rFonts w:hint="eastAsia"/>
        </w:rPr>
      </w:pPr>
      <w:r>
        <w:rPr>
          <w:rFonts w:hint="eastAsia"/>
        </w:rPr>
        <w:t>手动销毁session</w:t>
      </w:r>
    </w:p>
    <w:p w:rsidR="00922FB9" w:rsidRDefault="00922FB9" w:rsidP="00F724F3">
      <w:pPr>
        <w:spacing w:line="400" w:lineRule="exact"/>
        <w:ind w:left="1260" w:firstLine="420"/>
        <w:rPr>
          <w:rFonts w:hint="eastAsia"/>
        </w:rPr>
      </w:pPr>
      <w:proofErr w:type="gramStart"/>
      <w:r>
        <w:rPr>
          <w:rFonts w:hint="eastAsia"/>
        </w:rPr>
        <w:t>session.invalidate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420" w:firstLine="420"/>
        <w:rPr>
          <w:rFonts w:hint="eastAsia"/>
        </w:rPr>
      </w:pPr>
      <w:r>
        <w:rPr>
          <w:rFonts w:hint="eastAsia"/>
        </w:rPr>
        <w:t>作用范围：</w:t>
      </w:r>
    </w:p>
    <w:p w:rsidR="00922FB9" w:rsidRDefault="00922FB9" w:rsidP="00F724F3">
      <w:pPr>
        <w:ind w:left="840" w:firstLine="420"/>
        <w:rPr>
          <w:rFonts w:hint="eastAsia"/>
        </w:rPr>
      </w:pPr>
      <w:r>
        <w:rPr>
          <w:rFonts w:hint="eastAsia"/>
        </w:rPr>
        <w:t>默认在一次会话中，也就是说在，一次会话中任何资源公用一个session对象</w:t>
      </w:r>
    </w:p>
    <w:p w:rsidR="00F724F3" w:rsidRDefault="00922FB9" w:rsidP="00F724F3">
      <w:pPr>
        <w:ind w:left="420" w:firstLine="420"/>
      </w:pPr>
      <w:r>
        <w:rPr>
          <w:rFonts w:hint="eastAsia"/>
        </w:rPr>
        <w:t>面试题：浏览器关闭，session就销毁了？ 不对</w:t>
      </w:r>
    </w:p>
    <w:p w:rsidR="0041607D" w:rsidRDefault="0041607D" w:rsidP="0041607D">
      <w:pPr>
        <w:pStyle w:val="4"/>
      </w:pPr>
      <w:r>
        <w:rPr>
          <w:rFonts w:hint="eastAsia"/>
        </w:rPr>
        <w:t>为</w:t>
      </w:r>
      <w:r>
        <w:t>session</w:t>
      </w:r>
      <w:r>
        <w:rPr>
          <w:rFonts w:hint="eastAsia"/>
        </w:rPr>
        <w:t>设置持久化时间</w:t>
      </w:r>
    </w:p>
    <w:p w:rsidR="0041607D" w:rsidRPr="0041607D" w:rsidRDefault="0041607D" w:rsidP="004160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kern w:val="0"/>
          <w:szCs w:val="24"/>
        </w:rPr>
      </w:pPr>
      <w:r w:rsidRPr="0041607D">
        <w:rPr>
          <w:rFonts w:ascii="Consolas" w:hAnsi="Consolas" w:cs="Consolas" w:hint="eastAsia"/>
          <w:kern w:val="0"/>
          <w:szCs w:val="24"/>
        </w:rPr>
        <w:t>通过</w:t>
      </w:r>
      <w:r w:rsidRPr="0041607D">
        <w:rPr>
          <w:rFonts w:ascii="Consolas" w:hAnsi="Consolas" w:cs="Consolas" w:hint="eastAsia"/>
          <w:kern w:val="0"/>
          <w:szCs w:val="24"/>
        </w:rPr>
        <w:t>cookie</w:t>
      </w:r>
      <w:r w:rsidRPr="0041607D">
        <w:rPr>
          <w:rFonts w:ascii="Consolas" w:hAnsi="Consolas" w:cs="Consolas" w:hint="eastAsia"/>
          <w:kern w:val="0"/>
          <w:szCs w:val="24"/>
        </w:rPr>
        <w:t>来设置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  <w:t xml:space="preserve">Cookie 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41607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41607D">
        <w:rPr>
          <w:rFonts w:ascii="Consolas" w:hAnsi="Consolas" w:cs="Consolas"/>
          <w:color w:val="000000"/>
          <w:kern w:val="0"/>
          <w:szCs w:val="24"/>
        </w:rPr>
        <w:t>Cookie(</w:t>
      </w:r>
      <w:proofErr w:type="gramEnd"/>
      <w:r w:rsidRPr="0041607D">
        <w:rPr>
          <w:rFonts w:ascii="Consolas" w:hAnsi="Consolas" w:cs="Consolas"/>
          <w:color w:val="2A00FF"/>
          <w:kern w:val="0"/>
          <w:szCs w:val="24"/>
        </w:rPr>
        <w:t>"JSESSIONID"</w:t>
      </w:r>
      <w:r w:rsidRPr="0041607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41607D">
        <w:rPr>
          <w:rFonts w:ascii="Consolas" w:hAnsi="Consolas" w:cs="Consolas"/>
          <w:color w:val="6A3E3E"/>
          <w:kern w:val="0"/>
          <w:szCs w:val="24"/>
        </w:rPr>
        <w:t>id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Path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2A00FF"/>
          <w:kern w:val="0"/>
          <w:szCs w:val="24"/>
        </w:rPr>
        <w:t>"/CookieAndSession/"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41607D" w:rsidRPr="0041607D" w:rsidRDefault="0041607D" w:rsidP="004160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.setMaxAge</w:t>
      </w:r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60*10);</w:t>
      </w:r>
    </w:p>
    <w:p w:rsidR="0041607D" w:rsidRPr="0041607D" w:rsidRDefault="0041607D" w:rsidP="0041607D">
      <w:pPr>
        <w:rPr>
          <w:rFonts w:hint="eastAsia"/>
          <w:sz w:val="18"/>
        </w:rPr>
      </w:pP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r w:rsidRPr="0041607D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41607D">
        <w:rPr>
          <w:rFonts w:ascii="Consolas" w:hAnsi="Consolas" w:cs="Consolas"/>
          <w:color w:val="6A3E3E"/>
          <w:kern w:val="0"/>
          <w:szCs w:val="24"/>
        </w:rPr>
        <w:t>response</w:t>
      </w:r>
      <w:r w:rsidRPr="0041607D">
        <w:rPr>
          <w:rFonts w:ascii="Consolas" w:hAnsi="Consolas" w:cs="Consolas"/>
          <w:color w:val="000000"/>
          <w:kern w:val="0"/>
          <w:szCs w:val="24"/>
        </w:rPr>
        <w:t>.addCookie</w:t>
      </w:r>
      <w:bookmarkStart w:id="2" w:name="_GoBack"/>
      <w:bookmarkEnd w:id="2"/>
      <w:proofErr w:type="gramEnd"/>
      <w:r w:rsidRPr="0041607D">
        <w:rPr>
          <w:rFonts w:ascii="Consolas" w:hAnsi="Consolas" w:cs="Consolas"/>
          <w:color w:val="000000"/>
          <w:kern w:val="0"/>
          <w:szCs w:val="24"/>
        </w:rPr>
        <w:t>(</w:t>
      </w:r>
      <w:r w:rsidRPr="0041607D">
        <w:rPr>
          <w:rFonts w:ascii="Consolas" w:hAnsi="Consolas" w:cs="Consolas"/>
          <w:color w:val="6A3E3E"/>
          <w:kern w:val="0"/>
          <w:szCs w:val="24"/>
        </w:rPr>
        <w:t>cookie</w:t>
      </w:r>
      <w:r w:rsidRPr="0041607D">
        <w:rPr>
          <w:rFonts w:ascii="Consolas" w:hAnsi="Consolas" w:cs="Consolas"/>
          <w:color w:val="000000"/>
          <w:kern w:val="0"/>
          <w:szCs w:val="24"/>
        </w:rPr>
        <w:t>);</w:t>
      </w:r>
    </w:p>
    <w:p w:rsidR="00922FB9" w:rsidRDefault="00922FB9" w:rsidP="00F724F3">
      <w:pPr>
        <w:pStyle w:val="4"/>
        <w:rPr>
          <w:rFonts w:hint="eastAsia"/>
        </w:rPr>
      </w:pPr>
      <w:r>
        <w:rPr>
          <w:rFonts w:hint="eastAsia"/>
        </w:rPr>
        <w:lastRenderedPageBreak/>
        <w:t>总结：</w:t>
      </w:r>
    </w:p>
    <w:p w:rsidR="00922FB9" w:rsidRDefault="00922FB9" w:rsidP="00F724F3">
      <w:pPr>
        <w:pStyle w:val="5"/>
        <w:rPr>
          <w:rFonts w:hint="eastAsia"/>
        </w:rPr>
      </w:pPr>
      <w:r w:rsidRPr="00F724F3">
        <w:rPr>
          <w:rStyle w:val="50"/>
          <w:rFonts w:hint="eastAsia"/>
        </w:rPr>
        <w:t>Cookie</w:t>
      </w:r>
      <w:r w:rsidRPr="00F724F3">
        <w:rPr>
          <w:rStyle w:val="50"/>
          <w:rFonts w:ascii="微软雅黑" w:eastAsia="微软雅黑" w:hAnsi="微软雅黑" w:cs="微软雅黑" w:hint="eastAsia"/>
        </w:rPr>
        <w:t>技术</w:t>
      </w:r>
      <w:r>
        <w:rPr>
          <w:rFonts w:ascii="微软雅黑" w:eastAsia="微软雅黑" w:hAnsi="微软雅黑" w:cs="微软雅黑" w:hint="eastAsia"/>
        </w:rPr>
        <w:t>：存到客户端</w:t>
      </w:r>
    </w:p>
    <w:p w:rsidR="00922FB9" w:rsidRDefault="00922FB9" w:rsidP="00922FB9">
      <w:pPr>
        <w:ind w:left="840" w:firstLine="420"/>
        <w:rPr>
          <w:rFonts w:hint="eastAsia"/>
        </w:rPr>
      </w:pPr>
      <w:r>
        <w:rPr>
          <w:rFonts w:hint="eastAsia"/>
        </w:rPr>
        <w:t>发送cookie</w:t>
      </w:r>
    </w:p>
    <w:p w:rsidR="00922FB9" w:rsidRDefault="00922FB9" w:rsidP="00922FB9">
      <w:pPr>
        <w:ind w:left="1260" w:firstLine="420"/>
        <w:rPr>
          <w:rFonts w:hint="eastAsia"/>
        </w:rPr>
      </w:pPr>
      <w:r>
        <w:rPr>
          <w:rFonts w:hint="eastAsia"/>
        </w:rPr>
        <w:t>Cookie cookie = new Cooki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</w:t>
      </w:r>
    </w:p>
    <w:p w:rsidR="00922FB9" w:rsidRDefault="00922FB9" w:rsidP="00922FB9">
      <w:pPr>
        <w:ind w:left="1260" w:firstLine="420"/>
        <w:rPr>
          <w:rFonts w:hint="eastAsia"/>
        </w:rPr>
      </w:pPr>
      <w:r>
        <w:rPr>
          <w:rFonts w:hint="eastAsia"/>
        </w:rPr>
        <w:t>cookie.setMaxAge(秒)</w:t>
      </w:r>
    </w:p>
    <w:p w:rsidR="00922FB9" w:rsidRDefault="00922FB9" w:rsidP="00922FB9">
      <w:pPr>
        <w:ind w:left="1260" w:firstLine="420"/>
        <w:rPr>
          <w:rFonts w:hint="eastAsia"/>
        </w:rPr>
      </w:pPr>
      <w:proofErr w:type="gramStart"/>
      <w:r>
        <w:rPr>
          <w:rFonts w:hint="eastAsia"/>
        </w:rPr>
        <w:t>cookie.setPath</w:t>
      </w:r>
      <w:proofErr w:type="gramEnd"/>
      <w:r>
        <w:rPr>
          <w:rFonts w:hint="eastAsia"/>
        </w:rPr>
        <w:t>()</w:t>
      </w:r>
    </w:p>
    <w:p w:rsidR="00922FB9" w:rsidRDefault="00922FB9" w:rsidP="00922FB9">
      <w:pPr>
        <w:ind w:left="1260" w:firstLine="420"/>
        <w:rPr>
          <w:rFonts w:hint="eastAsia"/>
        </w:rPr>
      </w:pPr>
      <w:proofErr w:type="gramStart"/>
      <w:r>
        <w:rPr>
          <w:rFonts w:hint="eastAsia"/>
        </w:rPr>
        <w:t>response.addCookie</w:t>
      </w:r>
      <w:proofErr w:type="gramEnd"/>
      <w:r>
        <w:rPr>
          <w:rFonts w:hint="eastAsia"/>
        </w:rPr>
        <w:t>(cookie)</w:t>
      </w:r>
    </w:p>
    <w:p w:rsidR="00922FB9" w:rsidRDefault="00922FB9" w:rsidP="00922FB9">
      <w:pPr>
        <w:ind w:left="840" w:firstLine="420"/>
        <w:rPr>
          <w:rFonts w:hint="eastAsia"/>
        </w:rPr>
      </w:pPr>
      <w:r>
        <w:rPr>
          <w:rFonts w:hint="eastAsia"/>
        </w:rPr>
        <w:t>获得cookie</w:t>
      </w:r>
    </w:p>
    <w:p w:rsidR="00922FB9" w:rsidRDefault="00922FB9" w:rsidP="00922FB9">
      <w:pPr>
        <w:ind w:left="1260" w:firstLine="420"/>
        <w:rPr>
          <w:rFonts w:hint="eastAsia"/>
        </w:rPr>
      </w:pPr>
      <w:proofErr w:type="gramStart"/>
      <w:r>
        <w:rPr>
          <w:rFonts w:hint="eastAsia"/>
        </w:rPr>
        <w:t>Cookie[</w:t>
      </w:r>
      <w:proofErr w:type="gramEnd"/>
      <w:r>
        <w:rPr>
          <w:rFonts w:hint="eastAsia"/>
        </w:rPr>
        <w:t>] cookies = request.getCookies();</w:t>
      </w:r>
    </w:p>
    <w:p w:rsidR="00922FB9" w:rsidRDefault="00922FB9" w:rsidP="00922FB9">
      <w:pPr>
        <w:ind w:left="1260" w:firstLine="420"/>
        <w:rPr>
          <w:rFonts w:hint="eastAsia"/>
        </w:rPr>
      </w:pPr>
      <w:proofErr w:type="gramStart"/>
      <w:r>
        <w:rPr>
          <w:rFonts w:hint="eastAsia"/>
        </w:rPr>
        <w:t>cookie.getNam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ind w:left="1260" w:firstLine="420"/>
        <w:rPr>
          <w:rFonts w:hint="eastAsia"/>
        </w:rPr>
      </w:pPr>
      <w:proofErr w:type="gramStart"/>
      <w:r>
        <w:rPr>
          <w:rFonts w:hint="eastAsia"/>
        </w:rPr>
        <w:t>cookie.getValue</w:t>
      </w:r>
      <w:proofErr w:type="gramEnd"/>
      <w:r>
        <w:rPr>
          <w:rFonts w:hint="eastAsia"/>
        </w:rPr>
        <w:t>();</w:t>
      </w:r>
    </w:p>
    <w:p w:rsidR="00922FB9" w:rsidRDefault="00922FB9" w:rsidP="00F724F3">
      <w:pPr>
        <w:pStyle w:val="5"/>
        <w:rPr>
          <w:rFonts w:hint="eastAsia"/>
        </w:rPr>
      </w:pPr>
      <w:r>
        <w:rPr>
          <w:rFonts w:hint="eastAsia"/>
        </w:rPr>
        <w:t>Session</w:t>
      </w:r>
      <w:r>
        <w:rPr>
          <w:rFonts w:ascii="微软雅黑" w:eastAsia="微软雅黑" w:hAnsi="微软雅黑" w:cs="微软雅黑" w:hint="eastAsia"/>
        </w:rPr>
        <w:t>技术：存到服务器端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借助</w:t>
      </w:r>
      <w:r>
        <w:rPr>
          <w:rFonts w:hint="eastAsia"/>
        </w:rPr>
        <w:t>cookie</w:t>
      </w:r>
      <w:r>
        <w:rPr>
          <w:rFonts w:ascii="微软雅黑" w:eastAsia="微软雅黑" w:hAnsi="微软雅黑" w:cs="微软雅黑" w:hint="eastAsia"/>
        </w:rPr>
        <w:t>存储</w:t>
      </w:r>
      <w:r>
        <w:rPr>
          <w:rFonts w:hint="eastAsia"/>
        </w:rPr>
        <w:t>JSESSIONID</w:t>
      </w:r>
    </w:p>
    <w:p w:rsidR="00922FB9" w:rsidRDefault="00922FB9" w:rsidP="00F724F3">
      <w:pPr>
        <w:ind w:left="840" w:firstLine="420"/>
        <w:rPr>
          <w:rFonts w:hint="eastAsia"/>
        </w:rPr>
      </w:pPr>
      <w:r>
        <w:rPr>
          <w:rFonts w:hint="eastAsia"/>
        </w:rPr>
        <w:t xml:space="preserve">HttpSession session = </w:t>
      </w:r>
      <w:proofErr w:type="gramStart"/>
      <w:r>
        <w:rPr>
          <w:rFonts w:hint="eastAsia"/>
        </w:rPr>
        <w:t>request.getSession</w:t>
      </w:r>
      <w:proofErr w:type="gramEnd"/>
      <w:r>
        <w:rPr>
          <w:rFonts w:hint="eastAsia"/>
        </w:rPr>
        <w:t>();</w:t>
      </w:r>
    </w:p>
    <w:p w:rsidR="00922FB9" w:rsidRDefault="00922FB9" w:rsidP="00922FB9">
      <w:pPr>
        <w:ind w:left="840" w:firstLine="420"/>
        <w:rPr>
          <w:rFonts w:hint="eastAsia"/>
        </w:rPr>
      </w:pPr>
      <w:r>
        <w:rPr>
          <w:rFonts w:hint="eastAsia"/>
        </w:rPr>
        <w:t>setAttribute(</w:t>
      </w:r>
      <w:proofErr w:type="gramStart"/>
      <w:r>
        <w:rPr>
          <w:rFonts w:hint="eastAsia"/>
        </w:rPr>
        <w:t>name,value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840" w:firstLine="420"/>
        <w:rPr>
          <w:rFonts w:hint="eastAsia"/>
        </w:rPr>
      </w:pPr>
      <w:r>
        <w:rPr>
          <w:rFonts w:hint="eastAsia"/>
        </w:rPr>
        <w:t>getAttribute(name);</w:t>
      </w:r>
    </w:p>
    <w:p w:rsidR="00922FB9" w:rsidRDefault="00922FB9" w:rsidP="00922FB9">
      <w:pPr>
        <w:ind w:left="840" w:firstLine="420"/>
        <w:rPr>
          <w:rFonts w:hint="eastAsia"/>
        </w:rPr>
      </w:pPr>
      <w:r>
        <w:rPr>
          <w:rFonts w:hint="eastAsia"/>
        </w:rPr>
        <w:t>session生命周期</w:t>
      </w:r>
    </w:p>
    <w:p w:rsidR="00922FB9" w:rsidRDefault="00922FB9" w:rsidP="00922FB9">
      <w:pPr>
        <w:ind w:left="1260" w:firstLine="420"/>
        <w:rPr>
          <w:rFonts w:hint="eastAsia"/>
        </w:rPr>
      </w:pPr>
      <w:r>
        <w:rPr>
          <w:rFonts w:hint="eastAsia"/>
        </w:rPr>
        <w:t>创建：第一次指定request.</w:t>
      </w:r>
      <w:proofErr w:type="gramStart"/>
      <w:r>
        <w:rPr>
          <w:rFonts w:hint="eastAsia"/>
        </w:rPr>
        <w:t>getSession(</w:t>
      </w:r>
      <w:proofErr w:type="gramEnd"/>
      <w:r>
        <w:rPr>
          <w:rFonts w:hint="eastAsia"/>
        </w:rPr>
        <w:t>);</w:t>
      </w:r>
    </w:p>
    <w:p w:rsidR="00922FB9" w:rsidRDefault="00922FB9" w:rsidP="00922FB9">
      <w:pPr>
        <w:ind w:left="1260" w:firstLine="420"/>
        <w:rPr>
          <w:rFonts w:hint="eastAsia"/>
        </w:rPr>
      </w:pPr>
      <w:r>
        <w:rPr>
          <w:rFonts w:hint="eastAsia"/>
        </w:rPr>
        <w:t>销毁：服务器关闭、session失效/过期、手动session.</w:t>
      </w:r>
      <w:proofErr w:type="gramStart"/>
      <w:r>
        <w:rPr>
          <w:rFonts w:hint="eastAsia"/>
        </w:rPr>
        <w:t>invalidate(</w:t>
      </w:r>
      <w:proofErr w:type="gramEnd"/>
      <w:r>
        <w:rPr>
          <w:rFonts w:hint="eastAsia"/>
        </w:rPr>
        <w:t>);</w:t>
      </w:r>
    </w:p>
    <w:p w:rsidR="00922FB9" w:rsidRDefault="00922FB9" w:rsidP="00F724F3">
      <w:pPr>
        <w:ind w:left="1260" w:firstLine="420"/>
        <w:rPr>
          <w:rFonts w:hint="eastAsia"/>
        </w:rPr>
      </w:pPr>
      <w:r>
        <w:rPr>
          <w:rFonts w:hint="eastAsia"/>
        </w:rPr>
        <w:t>session作用范围：默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话中</w:t>
      </w:r>
    </w:p>
    <w:p w:rsidR="001A0296" w:rsidRPr="00A77BF2" w:rsidRDefault="001A0296" w:rsidP="001A0296">
      <w:pPr>
        <w:spacing w:line="400" w:lineRule="exact"/>
        <w:jc w:val="left"/>
        <w:rPr>
          <w:rFonts w:hint="eastAsia"/>
        </w:rPr>
      </w:pPr>
    </w:p>
    <w:sectPr w:rsidR="001A0296" w:rsidRPr="00A77BF2" w:rsidSect="008E5A7E">
      <w:footerReference w:type="default" r:id="rId1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E1" w:rsidRDefault="007C09E1" w:rsidP="00AB7D60">
      <w:r>
        <w:separator/>
      </w:r>
    </w:p>
  </w:endnote>
  <w:endnote w:type="continuationSeparator" w:id="0">
    <w:p w:rsidR="007C09E1" w:rsidRDefault="007C09E1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:rsidR="00081C65" w:rsidRDefault="00081C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81C65" w:rsidRDefault="00081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E1" w:rsidRDefault="007C09E1" w:rsidP="00AB7D60">
      <w:r>
        <w:separator/>
      </w:r>
    </w:p>
  </w:footnote>
  <w:footnote w:type="continuationSeparator" w:id="0">
    <w:p w:rsidR="007C09E1" w:rsidRDefault="007C09E1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9F62E8C"/>
    <w:multiLevelType w:val="multilevel"/>
    <w:tmpl w:val="E83002EA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75205F"/>
    <w:multiLevelType w:val="singleLevel"/>
    <w:tmpl w:val="5775205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7B6048"/>
    <w:multiLevelType w:val="singleLevel"/>
    <w:tmpl w:val="577B6048"/>
    <w:lvl w:ilvl="0">
      <w:start w:val="3"/>
      <w:numFmt w:val="decimal"/>
      <w:suff w:val="nothing"/>
      <w:lvlText w:val="%1）"/>
      <w:lvlJc w:val="left"/>
    </w:lvl>
  </w:abstractNum>
  <w:abstractNum w:abstractNumId="16" w15:restartNumberingAfterBreak="0">
    <w:nsid w:val="577B63B2"/>
    <w:multiLevelType w:val="singleLevel"/>
    <w:tmpl w:val="577B63B2"/>
    <w:lvl w:ilvl="0">
      <w:start w:val="2"/>
      <w:numFmt w:val="decimal"/>
      <w:suff w:val="nothing"/>
      <w:lvlText w:val="%1）"/>
      <w:lvlJc w:val="left"/>
    </w:lvl>
  </w:abstractNum>
  <w:abstractNum w:abstractNumId="17" w15:restartNumberingAfterBreak="0">
    <w:nsid w:val="577B6915"/>
    <w:multiLevelType w:val="singleLevel"/>
    <w:tmpl w:val="577B6915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2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9"/>
  </w:num>
  <w:num w:numId="17">
    <w:abstractNumId w:val="20"/>
  </w:num>
  <w:num w:numId="18">
    <w:abstractNumId w:val="14"/>
  </w:num>
  <w:num w:numId="19">
    <w:abstractNumId w:val="4"/>
  </w:num>
  <w:num w:numId="20">
    <w:abstractNumId w:val="22"/>
  </w:num>
  <w:num w:numId="21">
    <w:abstractNumId w:val="15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604E1"/>
    <w:rsid w:val="00062527"/>
    <w:rsid w:val="00076AFA"/>
    <w:rsid w:val="00081C65"/>
    <w:rsid w:val="000A4F85"/>
    <w:rsid w:val="000B24D9"/>
    <w:rsid w:val="000C0A09"/>
    <w:rsid w:val="000D168D"/>
    <w:rsid w:val="001133DB"/>
    <w:rsid w:val="00123C97"/>
    <w:rsid w:val="00124561"/>
    <w:rsid w:val="00132A6D"/>
    <w:rsid w:val="001333FC"/>
    <w:rsid w:val="001737D7"/>
    <w:rsid w:val="00197A3A"/>
    <w:rsid w:val="001A0296"/>
    <w:rsid w:val="001A2986"/>
    <w:rsid w:val="001C3E60"/>
    <w:rsid w:val="001E76FC"/>
    <w:rsid w:val="001F57C7"/>
    <w:rsid w:val="001F6118"/>
    <w:rsid w:val="00212985"/>
    <w:rsid w:val="00275B74"/>
    <w:rsid w:val="00292971"/>
    <w:rsid w:val="002F05D9"/>
    <w:rsid w:val="002F126B"/>
    <w:rsid w:val="00322EA4"/>
    <w:rsid w:val="00386666"/>
    <w:rsid w:val="003A0008"/>
    <w:rsid w:val="003A1A1B"/>
    <w:rsid w:val="003B11F3"/>
    <w:rsid w:val="003B3C34"/>
    <w:rsid w:val="003D02E3"/>
    <w:rsid w:val="003E22CD"/>
    <w:rsid w:val="003F1DF4"/>
    <w:rsid w:val="003F2CAB"/>
    <w:rsid w:val="003F4EF7"/>
    <w:rsid w:val="0041607D"/>
    <w:rsid w:val="0042714B"/>
    <w:rsid w:val="00430C76"/>
    <w:rsid w:val="004460E9"/>
    <w:rsid w:val="0047139D"/>
    <w:rsid w:val="0049492B"/>
    <w:rsid w:val="004A0EE6"/>
    <w:rsid w:val="004C3AEE"/>
    <w:rsid w:val="004C7961"/>
    <w:rsid w:val="005033E9"/>
    <w:rsid w:val="005141B5"/>
    <w:rsid w:val="00584E05"/>
    <w:rsid w:val="005A048D"/>
    <w:rsid w:val="005B1B1A"/>
    <w:rsid w:val="005E6068"/>
    <w:rsid w:val="00602A6E"/>
    <w:rsid w:val="00606DEC"/>
    <w:rsid w:val="006108A5"/>
    <w:rsid w:val="00616338"/>
    <w:rsid w:val="00656892"/>
    <w:rsid w:val="00660C1B"/>
    <w:rsid w:val="00682606"/>
    <w:rsid w:val="00684DD5"/>
    <w:rsid w:val="00697C6F"/>
    <w:rsid w:val="006A3009"/>
    <w:rsid w:val="006A5568"/>
    <w:rsid w:val="006D3D9F"/>
    <w:rsid w:val="006E43F8"/>
    <w:rsid w:val="006F5F56"/>
    <w:rsid w:val="007002DB"/>
    <w:rsid w:val="00700C5D"/>
    <w:rsid w:val="0070291F"/>
    <w:rsid w:val="00703875"/>
    <w:rsid w:val="007153A9"/>
    <w:rsid w:val="00726E91"/>
    <w:rsid w:val="0072711C"/>
    <w:rsid w:val="00752496"/>
    <w:rsid w:val="00771E81"/>
    <w:rsid w:val="00775987"/>
    <w:rsid w:val="00781C6C"/>
    <w:rsid w:val="00791D95"/>
    <w:rsid w:val="007A3BDF"/>
    <w:rsid w:val="007C09E1"/>
    <w:rsid w:val="007C1A8F"/>
    <w:rsid w:val="007D38A2"/>
    <w:rsid w:val="007E3AB0"/>
    <w:rsid w:val="007F29ED"/>
    <w:rsid w:val="00804F50"/>
    <w:rsid w:val="00807D71"/>
    <w:rsid w:val="00816E7C"/>
    <w:rsid w:val="00824160"/>
    <w:rsid w:val="008454D7"/>
    <w:rsid w:val="00846A2E"/>
    <w:rsid w:val="008501DF"/>
    <w:rsid w:val="00893B83"/>
    <w:rsid w:val="00893F4D"/>
    <w:rsid w:val="008B631D"/>
    <w:rsid w:val="008C02B9"/>
    <w:rsid w:val="008D3F68"/>
    <w:rsid w:val="008E5A7E"/>
    <w:rsid w:val="008F4F78"/>
    <w:rsid w:val="00905469"/>
    <w:rsid w:val="00922FB9"/>
    <w:rsid w:val="00952FFD"/>
    <w:rsid w:val="009558EB"/>
    <w:rsid w:val="00965EEB"/>
    <w:rsid w:val="00974786"/>
    <w:rsid w:val="00985EE5"/>
    <w:rsid w:val="00990172"/>
    <w:rsid w:val="00991130"/>
    <w:rsid w:val="009B3384"/>
    <w:rsid w:val="009C223D"/>
    <w:rsid w:val="009D0A19"/>
    <w:rsid w:val="009D6390"/>
    <w:rsid w:val="00A04E5B"/>
    <w:rsid w:val="00A24AAF"/>
    <w:rsid w:val="00A50E9D"/>
    <w:rsid w:val="00A60642"/>
    <w:rsid w:val="00A7496B"/>
    <w:rsid w:val="00A77BF2"/>
    <w:rsid w:val="00A8160C"/>
    <w:rsid w:val="00A9012F"/>
    <w:rsid w:val="00A940B3"/>
    <w:rsid w:val="00AB5815"/>
    <w:rsid w:val="00AB7D60"/>
    <w:rsid w:val="00AD5F7E"/>
    <w:rsid w:val="00AE288B"/>
    <w:rsid w:val="00B24FD7"/>
    <w:rsid w:val="00B32C35"/>
    <w:rsid w:val="00B4375B"/>
    <w:rsid w:val="00B52C6C"/>
    <w:rsid w:val="00B552DF"/>
    <w:rsid w:val="00B74915"/>
    <w:rsid w:val="00BA5399"/>
    <w:rsid w:val="00C1126C"/>
    <w:rsid w:val="00C12135"/>
    <w:rsid w:val="00C5784D"/>
    <w:rsid w:val="00C703DE"/>
    <w:rsid w:val="00C85046"/>
    <w:rsid w:val="00C86A47"/>
    <w:rsid w:val="00CB0F1D"/>
    <w:rsid w:val="00CB5133"/>
    <w:rsid w:val="00CC23CD"/>
    <w:rsid w:val="00CC5654"/>
    <w:rsid w:val="00CC7846"/>
    <w:rsid w:val="00CF4682"/>
    <w:rsid w:val="00D04D29"/>
    <w:rsid w:val="00D05AC4"/>
    <w:rsid w:val="00D158C1"/>
    <w:rsid w:val="00D50370"/>
    <w:rsid w:val="00D70C6B"/>
    <w:rsid w:val="00D927C6"/>
    <w:rsid w:val="00D968FC"/>
    <w:rsid w:val="00DA37C4"/>
    <w:rsid w:val="00DC08AE"/>
    <w:rsid w:val="00DD10D0"/>
    <w:rsid w:val="00DF1040"/>
    <w:rsid w:val="00E10C3C"/>
    <w:rsid w:val="00E30DA0"/>
    <w:rsid w:val="00E4067D"/>
    <w:rsid w:val="00E6401F"/>
    <w:rsid w:val="00E7243B"/>
    <w:rsid w:val="00E7278F"/>
    <w:rsid w:val="00ED1E37"/>
    <w:rsid w:val="00EF7D3F"/>
    <w:rsid w:val="00F04184"/>
    <w:rsid w:val="00F330F1"/>
    <w:rsid w:val="00F4348E"/>
    <w:rsid w:val="00F724F3"/>
    <w:rsid w:val="00F92830"/>
    <w:rsid w:val="00FA1179"/>
    <w:rsid w:val="00FB0362"/>
    <w:rsid w:val="00FE361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89218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java.sun.com/j2se/1.5/docs/api/java/lang/String.html" TargetMode="External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8" Type="http://schemas.openxmlformats.org/officeDocument/2006/relationships/hyperlink" Target="http://java.sun.com/j2se/1.5/docs/api/java/lang/Object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image" Target="media/image5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localhost:8080...?username=zhangsan&amp;password=123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16" Type="http://schemas.openxmlformats.org/officeDocument/2006/relationships/hyperlink" Target="http://java.sun.com/j2se/1.5/docs/api/java/lang/String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2" Type="http://schemas.openxmlformats.org/officeDocument/2006/relationships/fontTable" Target="fontTable.xml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130F-E512-4831-893A-C2D6DE5B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58</Pages>
  <Words>8023</Words>
  <Characters>45736</Characters>
  <Application>Microsoft Office Word</Application>
  <DocSecurity>0</DocSecurity>
  <Lines>381</Lines>
  <Paragraphs>107</Paragraphs>
  <ScaleCrop>false</ScaleCrop>
  <Company/>
  <LinksUpToDate>false</LinksUpToDate>
  <CharactersWithSpaces>5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73</cp:revision>
  <dcterms:created xsi:type="dcterms:W3CDTF">2018-10-24T07:26:00Z</dcterms:created>
  <dcterms:modified xsi:type="dcterms:W3CDTF">2018-11-15T12:30:00Z</dcterms:modified>
</cp:coreProperties>
</file>